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7E0E9" w14:textId="563E143F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  <w:r w:rsidR="00953758">
        <w:rPr>
          <w:szCs w:val="22"/>
        </w:rPr>
        <w:t xml:space="preserve">   rok 202</w:t>
      </w:r>
      <w:r w:rsidR="006F0152">
        <w:rPr>
          <w:szCs w:val="22"/>
        </w:rPr>
        <w:t>5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614B44A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C314B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04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979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E10BB5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95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3E3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8CCD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D30AB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58AD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AAFC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488F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5A2B7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0F7C0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D3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B3CF8E7" w14:textId="77777777" w:rsidR="0003344F" w:rsidRPr="003F477D" w:rsidRDefault="0003344F" w:rsidP="006A1D96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016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C94C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789DD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24979945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9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0A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48C5B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FB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6F8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C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F5D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47D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58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827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86FE7A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602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8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455C1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ED5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24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3243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02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4E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C4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6C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AD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C2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58CF5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9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BAE3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82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C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3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5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5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9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5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A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23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E40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6A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D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6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D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2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A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8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B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57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A2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99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7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9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D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4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D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3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C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1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A44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89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0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4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C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9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5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4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BD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441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3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C9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E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D3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E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51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E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CE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4C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D0D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B69F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63B07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A7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9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7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C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B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C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F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7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4A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884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F5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8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3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D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4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E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5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C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02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2FC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9B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0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D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C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7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1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5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1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1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618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5B3B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7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A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2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F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8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C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2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C6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E5E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A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E6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6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E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3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8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C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C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1D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1BA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7E32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5BA6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C2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1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7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B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E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8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D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3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8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7ED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E7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D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7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D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9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2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4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7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666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EC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2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6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A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A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5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2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F4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E8D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E753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1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1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B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5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5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B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E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79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2BA3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4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F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82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F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9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FC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4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F4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C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29A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DD71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6DD91E9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2C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6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9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1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5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5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7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B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36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0EC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69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06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3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44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1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25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3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3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F4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CCF4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14DB87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A9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9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5D3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715F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2ED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27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B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A10F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92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AD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A726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2B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BA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921C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AF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2CC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CCE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B0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65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9D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2E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17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CE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9D451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9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5997F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000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F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E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0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A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5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8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4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6A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EC6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22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D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7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0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E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8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1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9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6D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A6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B2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1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8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A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F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4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D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7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7F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146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4E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A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0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6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0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E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A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5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61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C4E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E3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92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2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C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FD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33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44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4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D2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085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C2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AAFDB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5A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D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A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8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7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9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F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5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C3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4D9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9E3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2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C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B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C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C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6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7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52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A64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5D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7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5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8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4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9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5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C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74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49C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70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1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6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D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0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6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2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1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E6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E4C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EA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28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A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13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0C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21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1E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A7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15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5A9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7F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87A91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3A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8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1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2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1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A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8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1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97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2EC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D0F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8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2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F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1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A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1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E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FF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821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69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2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2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6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1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8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8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7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D7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116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E4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8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6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A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C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F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D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2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DA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460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5E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4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93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4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01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3F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7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57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CA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ADF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6F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2939B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C4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8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A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7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E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C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F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F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16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AC9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6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25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81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99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70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83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CA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4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EA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3B7A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9A9DCE9" w14:textId="77777777" w:rsidR="009F39E7" w:rsidRPr="009F39E7" w:rsidRDefault="009F39E7" w:rsidP="009F39E7"/>
    <w:p w14:paraId="648CB3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0786B68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4114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809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C88A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56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34A58" w14:textId="77777777" w:rsidR="009F39E7" w:rsidRPr="009F39E7" w:rsidRDefault="009F39E7" w:rsidP="009F39E7"/>
    <w:p w14:paraId="3DC81611" w14:textId="77777777" w:rsidR="003F477D" w:rsidRPr="003F477D" w:rsidRDefault="003F477D" w:rsidP="003F477D"/>
    <w:p w14:paraId="40036D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79AF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5"/>
        <w:gridCol w:w="12"/>
        <w:gridCol w:w="6"/>
        <w:gridCol w:w="995"/>
        <w:gridCol w:w="831"/>
        <w:gridCol w:w="49"/>
        <w:gridCol w:w="657"/>
        <w:gridCol w:w="11"/>
        <w:gridCol w:w="115"/>
        <w:gridCol w:w="968"/>
        <w:gridCol w:w="20"/>
        <w:gridCol w:w="949"/>
        <w:gridCol w:w="55"/>
        <w:gridCol w:w="638"/>
        <w:gridCol w:w="693"/>
        <w:gridCol w:w="831"/>
        <w:gridCol w:w="707"/>
      </w:tblGrid>
      <w:tr w:rsidR="0003344F" w:rsidRPr="003F477D" w14:paraId="3E3B863E" w14:textId="77777777" w:rsidTr="00953758">
        <w:trPr>
          <w:trHeight w:val="145"/>
          <w:tblHeader/>
          <w:jc w:val="center"/>
        </w:trPr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A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11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72E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77E399B" w14:textId="77777777" w:rsidTr="00953758">
        <w:trPr>
          <w:trHeight w:val="1537"/>
          <w:tblHeader/>
          <w:jc w:val="center"/>
        </w:trPr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D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91F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A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FC2A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55C63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BB5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DC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5D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55AB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72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451A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02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A04B335" w14:textId="77777777" w:rsidTr="00953758">
        <w:trPr>
          <w:trHeight w:val="155"/>
          <w:tblHeader/>
          <w:jc w:val="center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A34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E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AA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3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A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1F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C1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87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B4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A0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1A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4BC72E" w14:textId="77777777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BFED4" w14:textId="7BAFD1E1" w:rsidR="0003344F" w:rsidRPr="003F477D" w:rsidRDefault="002B63E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63E1">
              <w:rPr>
                <w:szCs w:val="22"/>
                <w:bdr w:val="single" w:sz="4" w:space="0" w:color="auto"/>
              </w:rPr>
              <w:t>ta</w:t>
            </w:r>
            <w:r>
              <w:rPr>
                <w:szCs w:val="22"/>
              </w:rPr>
              <w:t>v na zač.</w:t>
            </w:r>
          </w:p>
        </w:tc>
      </w:tr>
      <w:tr w:rsidR="0003344F" w:rsidRPr="003F477D" w14:paraId="2EAAAE5E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52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1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BB95" w14:textId="77777777" w:rsidR="0003344F" w:rsidRPr="003F477D" w:rsidRDefault="0003344F" w:rsidP="00953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1C5E" w14:textId="5D878966" w:rsidR="0003344F" w:rsidRPr="003F477D" w:rsidRDefault="002B63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2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1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0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0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C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A5B3B" w14:textId="13AF19E5" w:rsidR="0003344F" w:rsidRPr="003F477D" w:rsidRDefault="002B63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00</w:t>
            </w:r>
          </w:p>
        </w:tc>
      </w:tr>
      <w:tr w:rsidR="0003344F" w:rsidRPr="003F477D" w14:paraId="68A1079F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00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5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C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60A7" w14:textId="0C92ED2A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E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4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F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A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3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F5873" w14:textId="5FDF420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93BCE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E4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C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D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B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A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B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0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D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E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30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229D9" w14:textId="77777777" w:rsidTr="00953758">
        <w:trPr>
          <w:trHeight w:val="278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82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36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A3E4B" w14:textId="77777777" w:rsidR="0003344F" w:rsidRPr="003F477D" w:rsidRDefault="0003344F" w:rsidP="00953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B5E4" w14:textId="3AB339D8" w:rsidR="0003344F" w:rsidRPr="003F477D" w:rsidRDefault="002B63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9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0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B3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2D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E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FC47" w14:textId="282EFAAC" w:rsidR="0003344F" w:rsidRPr="003F477D" w:rsidRDefault="002B63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90</w:t>
            </w:r>
          </w:p>
        </w:tc>
      </w:tr>
      <w:tr w:rsidR="0003344F" w:rsidRPr="003F477D" w14:paraId="2FA173ED" w14:textId="77777777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C6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629B49C" w14:textId="77777777" w:rsidTr="00953758">
        <w:trPr>
          <w:trHeight w:val="278"/>
          <w:tblHeader/>
          <w:jc w:val="center"/>
        </w:trPr>
        <w:tc>
          <w:tcPr>
            <w:tcW w:w="15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91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6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1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9E64" w14:textId="43746DB5" w:rsidR="0003344F" w:rsidRPr="003F477D" w:rsidRDefault="003445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2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2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9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5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8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99A86" w14:textId="7A4F1E12" w:rsidR="0003344F" w:rsidRPr="003F477D" w:rsidRDefault="003445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</w:tr>
      <w:tr w:rsidR="0003344F" w:rsidRPr="003F477D" w14:paraId="187531A8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2A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A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E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200D" w14:textId="26972673" w:rsidR="0003344F" w:rsidRPr="003F477D" w:rsidRDefault="002B63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3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5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C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2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D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CE2CA" w14:textId="2F6A3690" w:rsidR="0003344F" w:rsidRPr="003F477D" w:rsidRDefault="002B63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31</w:t>
            </w:r>
          </w:p>
        </w:tc>
      </w:tr>
      <w:tr w:rsidR="0003344F" w:rsidRPr="003F477D" w14:paraId="3A7BCEBA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EB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C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3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F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6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D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1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D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2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B4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0D236" w14:textId="77777777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67A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24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81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98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70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B3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2E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E9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CD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33F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63B54" w14:textId="77777777" w:rsidTr="00953758">
        <w:trPr>
          <w:trHeight w:val="278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D1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D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64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E4A5C" w14:textId="63F0D13D" w:rsidR="0003344F" w:rsidRPr="003F477D" w:rsidRDefault="002B63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1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8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78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6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3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38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BF50" w14:textId="39CE6947" w:rsidR="0003344F" w:rsidRPr="003F477D" w:rsidRDefault="002B63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14</w:t>
            </w:r>
          </w:p>
        </w:tc>
      </w:tr>
      <w:tr w:rsidR="0003344F" w:rsidRPr="003F477D" w14:paraId="327A6A2B" w14:textId="77777777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EC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2795D0" w14:textId="77777777" w:rsidTr="00953758">
        <w:trPr>
          <w:trHeight w:val="278"/>
          <w:tblHeader/>
          <w:jc w:val="center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7C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8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2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A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0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2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E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E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A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9C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30A32" w14:textId="77777777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B2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3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2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9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2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4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A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9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A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9B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3FDA0" w14:textId="77777777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B0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1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D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9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A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4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1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5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5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1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52C95" w14:textId="77777777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5E4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5C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33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FA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95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FF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70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3B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4C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EC9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CE1B2" w14:textId="77777777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3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0B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1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10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A2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80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0C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AE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6A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0A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ECFB3" w14:textId="77777777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B7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46A8281" w14:textId="77777777" w:rsidTr="00953758">
        <w:trPr>
          <w:trHeight w:val="278"/>
          <w:tblHeader/>
          <w:jc w:val="center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2F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1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DE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72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59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5B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B9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F9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23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FD1A5" w14:textId="409E3928" w:rsidR="0003344F" w:rsidRPr="003F477D" w:rsidRDefault="008F2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069837A" w14:textId="77777777" w:rsidTr="00953758">
        <w:trPr>
          <w:trHeight w:val="290"/>
          <w:tblHeader/>
          <w:jc w:val="center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D6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D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13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B4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AF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C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4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F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39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1B42A" w14:textId="038B389D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E5BF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EEA0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71C983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7F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2732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13E9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D9F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C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7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7E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D3D3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FE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2E8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35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F7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EB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9EAA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5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3995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B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F9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6B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66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9A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9F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F5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80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6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924A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7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9B61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A4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2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4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C2F9" w14:textId="0CD1B54D" w:rsidR="00E916CF" w:rsidRPr="003F477D" w:rsidRDefault="007207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C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F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E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901EA" w14:textId="64222426" w:rsidR="00E916CF" w:rsidRPr="003F477D" w:rsidRDefault="007207FC" w:rsidP="00CC0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E916CF" w:rsidRPr="003F477D" w14:paraId="452EEE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59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7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B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D34E" w14:textId="4D418FB1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5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E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A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0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E5C11" w14:textId="4A7896E5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</w:tr>
      <w:tr w:rsidR="00E916CF" w:rsidRPr="003F477D" w14:paraId="2CD595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A4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C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E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1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6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D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0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0B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F09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2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0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0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A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7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4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8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0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3F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DE0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69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1B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5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8404D" w14:textId="502F9B22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79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D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F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B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18026" w14:textId="145B5A05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90</w:t>
            </w:r>
          </w:p>
        </w:tc>
      </w:tr>
      <w:tr w:rsidR="00E916CF" w:rsidRPr="003F477D" w14:paraId="0C9AE8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55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3A31B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82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F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6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E303" w14:textId="5378E319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D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1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D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DE410" w14:textId="0D5D8ACA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  <w:tr w:rsidR="00E916CF" w:rsidRPr="003F477D" w14:paraId="679175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25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F9CE" w14:textId="64B906B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3E76" w14:textId="2DFD3AC0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F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C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7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8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3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A80F0" w14:textId="448AA900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E916CF" w:rsidRPr="003F477D" w14:paraId="7AAB2D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EC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C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8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2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6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F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6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A6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E2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5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6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2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8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7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F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CC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C12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91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C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E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E7D39" w14:textId="5C71C8E8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C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46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2B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AC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57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29F3" w14:textId="25419726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3</w:t>
            </w:r>
          </w:p>
        </w:tc>
      </w:tr>
      <w:tr w:rsidR="00E916CF" w:rsidRPr="003F477D" w14:paraId="20CCFE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FB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17D2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F4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A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D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6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5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0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E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D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90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580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59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C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A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7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0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B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8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5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F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766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B2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C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1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E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3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7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4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5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ED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E22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6C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B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D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7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2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1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8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96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3A9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C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E8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1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15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7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3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0F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D9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37606" w14:textId="6DFC4DD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C02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C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6D9AE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7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0C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19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6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E8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AD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A3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1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8B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0A9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C7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1B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E5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9E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2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80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8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F6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F7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0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AA52A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318D5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08E13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2D538E4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47F7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B41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CF84F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9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8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D80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B41138" w14:textId="77777777" w:rsidR="009F39E7" w:rsidRPr="009F39E7" w:rsidRDefault="009F39E7" w:rsidP="009F39E7">
      <w:pPr>
        <w:spacing w:after="0"/>
      </w:pPr>
    </w:p>
    <w:p w14:paraId="5A0560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5E2D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18EBC8C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CE8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27F5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EC6148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25F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75A5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294F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90F1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48C8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8A4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4F70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3E8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8CF1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B2D019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3CB9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121F7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E7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1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C7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B9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1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6A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5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6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9D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10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4F22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DF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451F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E2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3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E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C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D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6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DB6B" w14:textId="3F87304B" w:rsidR="0003344F" w:rsidRPr="003F477D" w:rsidRDefault="002B63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5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8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4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1D3BE" w14:textId="71E8970F" w:rsidR="0003344F" w:rsidRPr="003F477D" w:rsidRDefault="002B63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5</w:t>
            </w:r>
          </w:p>
        </w:tc>
      </w:tr>
      <w:tr w:rsidR="0003344F" w:rsidRPr="003F477D" w14:paraId="19B115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6A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0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E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9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5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4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C449" w14:textId="41C01CAC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1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5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AEB49" w14:textId="3F98FC6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1BA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FE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E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9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4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4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2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487C" w14:textId="63B8BC30" w:rsidR="0003344F" w:rsidRPr="003F477D" w:rsidRDefault="001527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B63E1">
              <w:rPr>
                <w:szCs w:val="22"/>
              </w:rPr>
              <w:t>3078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8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1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16A24" w14:textId="5680DE05" w:rsidR="0003344F" w:rsidRPr="003F477D" w:rsidRDefault="002B63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78</w:t>
            </w:r>
          </w:p>
        </w:tc>
      </w:tr>
      <w:tr w:rsidR="0003344F" w:rsidRPr="003F477D" w14:paraId="52019F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15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C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4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B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2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C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C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D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6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59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87B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4AA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3A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F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F0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A9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C3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41CA5" w14:textId="19812521" w:rsidR="0003344F" w:rsidRPr="003F477D" w:rsidRDefault="002B63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7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D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CC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CFED2" w14:textId="7D71FDEF" w:rsidR="0003344F" w:rsidRPr="003F477D" w:rsidRDefault="002B63E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7</w:t>
            </w:r>
          </w:p>
        </w:tc>
      </w:tr>
      <w:tr w:rsidR="0003344F" w:rsidRPr="003F477D" w14:paraId="30A7D4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82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CC6A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F3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045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2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C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B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0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8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5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F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1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74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ED3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F5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6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1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1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1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7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A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5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B5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D37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01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D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E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A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6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3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4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7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D91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EAF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31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B7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0C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BF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EC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AC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A3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14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579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6E9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58D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E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E1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7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57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F4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25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E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86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6B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D158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7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B19E2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FD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CDF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2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C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3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4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2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F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8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0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17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56B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C0D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4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7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70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9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D1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9D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9D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7B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D7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FCF36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1201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435584B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3FBF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5DAB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D28E3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124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7339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3DB8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9038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97B8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4E54D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D8D1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AAE8E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7597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DCF5EC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D58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AD0F0B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640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FF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47D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E55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50F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049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361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D4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C93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44B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143D6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E9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B44A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C0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D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0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C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9FD1" w14:textId="66193723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7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4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D8CEE" w14:textId="6E8150E8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7</w:t>
            </w:r>
          </w:p>
        </w:tc>
      </w:tr>
      <w:tr w:rsidR="00E916CF" w:rsidRPr="003F477D" w14:paraId="011C5F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C6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9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8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4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B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4F5F" w14:textId="7209D99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E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7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73A83" w14:textId="7EECE1F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6E4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1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D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A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8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45AA" w14:textId="6E237C8F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2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5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DD1D1" w14:textId="7E949B70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2</w:t>
            </w:r>
          </w:p>
        </w:tc>
      </w:tr>
      <w:tr w:rsidR="00E916CF" w:rsidRPr="003F477D" w14:paraId="553BD6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3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A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D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6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7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E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9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D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08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365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8B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1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53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29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5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5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260C5" w14:textId="75E38E74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5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70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78E86" w14:textId="7839E8A1" w:rsidR="00E916CF" w:rsidRPr="003F477D" w:rsidRDefault="00344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5</w:t>
            </w:r>
          </w:p>
        </w:tc>
      </w:tr>
      <w:tr w:rsidR="00E916CF" w:rsidRPr="003F477D" w14:paraId="7D198B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1BA2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C0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5B9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6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0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9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C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5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6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1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8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C3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A213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9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7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8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B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6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6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F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C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4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D4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1E0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9E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2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F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6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2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A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0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7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CA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5F1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AB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F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B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C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3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8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8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AE1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310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2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C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4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FD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13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5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B0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DF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35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B06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4F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D4F8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62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0C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F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D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2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1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9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6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2A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F8AC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F3C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F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0D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5D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0D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C2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1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16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99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9D080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74902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3E9B6B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937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533A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D52B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B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BC1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816A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B9E2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3542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534AEC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095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540B8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8F9711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45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2449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3F04D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982B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F08CC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C989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6709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ADA6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61CCA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376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C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9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71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FF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999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B0133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88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5E6C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F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A3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2E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FAA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3E8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18B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EBC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6B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605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8B3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DAA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EDD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626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65B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CB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75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03C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650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1EB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69E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A01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4F0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BF9D6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4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81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BEA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D50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CBD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E85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BD7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A5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D72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077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7B1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3E9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B9F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E46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3D7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59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47B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469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50E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BA2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14EF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D5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6D964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8F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BF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FC3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D69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BFF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1F0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3B7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E93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57B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04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150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B02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CE0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6EC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C7B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69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C04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6C2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49C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9A0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208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B0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B7B7A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BC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AE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43B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501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D5B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51D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E42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A5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EF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34F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F80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BB1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ECA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178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BD49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C76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DBE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4B7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2ED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34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3E5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4EDF06D" w14:textId="77777777" w:rsidR="003F477D" w:rsidRDefault="003F477D" w:rsidP="003F477D"/>
    <w:p w14:paraId="472D62FF" w14:textId="77777777" w:rsidR="003F477D" w:rsidRPr="003F477D" w:rsidRDefault="003F477D" w:rsidP="003F477D"/>
    <w:p w14:paraId="333BA74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724BA9C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C418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BAF5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3674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D656E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922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F878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22CEC3B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751D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2879AC0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E1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95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64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4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0D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8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CFA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029E2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A7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A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CB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C49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7A41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E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F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4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63B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4FB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CCE2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F0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F53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742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2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A26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6D39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FC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C68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98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C1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F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79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3A2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DF498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1490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4B07460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6151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31B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3538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BD9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DDEE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D6C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BB4A50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56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AA42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83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82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9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BE4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AE2E0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2CE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73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E40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EE1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BF5E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281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A31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2996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821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B0D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44E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807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335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F0D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FBAD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431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101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DD6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57D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6EE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694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84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60E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7B5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D1C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0B1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5F1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2792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FB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99E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0257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ED75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D21E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D9A1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8E313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0314B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3DEB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757B30E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98F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1F5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C5BDB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10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BA38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ED425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17DF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DA73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27D4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C58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5FC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17915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B5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FE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F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6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7E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0BA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E155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30E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DBFF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DDB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584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BE7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4C8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639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A24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FE5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39A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33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C30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7C5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70C6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465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6C6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CCB1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91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AF6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CCC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CE8F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28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87C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878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436E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EC5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456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35C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522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191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660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299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BF1D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79A9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CBC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B8E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08A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FCB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2B7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934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18E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8D7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93C3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D0A2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ED9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C0C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59B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8DE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6AA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F2C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75E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9CFA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44B4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EC9FB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B048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4C605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11990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1981E8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D1BF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7B4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80357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10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A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D212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0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F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3E4A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B6854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0AC9F94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4E6C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6AA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F06C2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1CB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72631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4FFA4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41C4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5ECE1EE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88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67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0C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09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DAEC6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40D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43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CF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8C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EDCEE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AB7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F7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776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3B6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1A5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27D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8E8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9F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29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1DAB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2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50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E42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F4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FBD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9215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60A0282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A1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3054E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56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086C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BCFB1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278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0E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01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73EEB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F8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CE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77A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6F5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9AC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35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12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26A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FBF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96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D1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FAB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7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D2A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14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BE83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DD768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669836E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7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00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47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8B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74680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F4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6C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41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89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88F6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C8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B4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F0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BCD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C346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5AF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03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88F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44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E0A6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9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4A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C4B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5F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2AC0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AF33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67FF9D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38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F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23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82F10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CE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FA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61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5E97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654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092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B3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8CEB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EF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93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49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219A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3F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3C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04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193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F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5C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77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C4C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B379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40A9991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4EF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646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E6EB9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41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004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4FBA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5768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87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34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218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9C19F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9E9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29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7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59A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CA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051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0E138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D0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5CA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24C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F5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50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9F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9D0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0F2A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CB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88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922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246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DC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0F43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78F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C2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C8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0A8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9E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1E0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0689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54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C3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4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1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5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C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8240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384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FAA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8DD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4EA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9B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8E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0114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B4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A36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88A6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C610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C9B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678C2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637AF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71AC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36CEEFF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E0D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CDFC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BC4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DAC7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A7EBA2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4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890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E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A8E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270DD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AB8B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9E87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A26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A53EB" w14:textId="3589396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624314" w14:textId="7445D1A9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B40E8A" w14:textId="70E09F22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B45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BDF2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FBE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318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E53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56A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E84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10F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0DDC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C727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60F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5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253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1AA9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E87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F71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3B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9E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E9B4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BCC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B5D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64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618E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B58C1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CD289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DF2A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567B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83FC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6C1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03D22" w14:textId="1D9C051D" w:rsidR="0003344F" w:rsidRPr="003F477D" w:rsidRDefault="006E61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C62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A0665E" w14:textId="21D2F24A" w:rsidR="0003344F" w:rsidRPr="003F477D" w:rsidRDefault="006E61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251C9">
              <w:rPr>
                <w:szCs w:val="22"/>
              </w:rPr>
              <w:t>0000</w:t>
            </w:r>
          </w:p>
        </w:tc>
      </w:tr>
      <w:tr w:rsidR="0003344F" w:rsidRPr="003F477D" w14:paraId="37BA08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6EA7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23D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8E54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5624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E3D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DF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CDB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00B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7B0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546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9C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EEC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CDA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B15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864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F6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E25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2D13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5C3D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FE5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F2A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2543D9" w14:textId="4BEC2A15" w:rsidR="0003344F" w:rsidRPr="003F477D" w:rsidRDefault="006E61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A8D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6FD29E" w14:textId="12212ECE" w:rsidR="0003344F" w:rsidRPr="003F477D" w:rsidRDefault="006E61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6</w:t>
            </w:r>
          </w:p>
        </w:tc>
      </w:tr>
      <w:tr w:rsidR="0003344F" w:rsidRPr="003F477D" w14:paraId="53ACC8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34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007B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9CD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330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56C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99B4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70E57" w14:textId="0B4FC823" w:rsidR="0003344F" w:rsidRPr="003F477D" w:rsidRDefault="006251C9" w:rsidP="00652F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6E619F">
              <w:rPr>
                <w:b/>
                <w:szCs w:val="22"/>
              </w:rPr>
              <w:t>98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1E231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359442" w14:textId="5F3F4759" w:rsidR="0003344F" w:rsidRPr="003F477D" w:rsidRDefault="006251C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6E619F">
              <w:rPr>
                <w:b/>
                <w:szCs w:val="22"/>
              </w:rPr>
              <w:t>9836</w:t>
            </w:r>
          </w:p>
        </w:tc>
      </w:tr>
    </w:tbl>
    <w:p w14:paraId="6E9EC5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C09E42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281C2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5AD1B0A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E9D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023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BB6C5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24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AC8C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5C46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8A4381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3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C29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C703B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B861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8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49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47DE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3E07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4182E32" w14:textId="77777777" w:rsidR="009F39E7" w:rsidRPr="009F39E7" w:rsidRDefault="009F39E7" w:rsidP="009F39E7"/>
    <w:p w14:paraId="3EB107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87EB90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294870E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D1F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FA8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BA2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B2DE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1F6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43806" w14:textId="06B59E1C" w:rsidR="0003344F" w:rsidRPr="003F477D" w:rsidRDefault="006E61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3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B61E3D" w14:textId="2676D48D" w:rsidR="0003344F" w:rsidRPr="003F477D" w:rsidRDefault="006E61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11</w:t>
            </w:r>
          </w:p>
        </w:tc>
      </w:tr>
      <w:tr w:rsidR="0003344F" w:rsidRPr="003F477D" w14:paraId="12218F0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186EB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5C9C86" w14:textId="3E1257C1" w:rsidR="0003344F" w:rsidRPr="003F477D" w:rsidRDefault="006E61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662</w:t>
            </w:r>
          </w:p>
        </w:tc>
        <w:tc>
          <w:tcPr>
            <w:tcW w:w="2405" w:type="dxa"/>
            <w:vAlign w:val="center"/>
          </w:tcPr>
          <w:p w14:paraId="4EEDC168" w14:textId="2C338592" w:rsidR="0003344F" w:rsidRPr="003F477D" w:rsidRDefault="006E619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902</w:t>
            </w:r>
          </w:p>
        </w:tc>
      </w:tr>
      <w:tr w:rsidR="0003344F" w:rsidRPr="003F477D" w14:paraId="0CC7015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787D4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6B953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48393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3AE15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8A453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8DF8B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8B64F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5EFC1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CF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40540" w14:textId="612273C1" w:rsidR="0003344F" w:rsidRPr="003F477D" w:rsidRDefault="006E619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3A2D7C" w14:textId="5035764B" w:rsidR="0003344F" w:rsidRPr="003F477D" w:rsidRDefault="006E619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113</w:t>
            </w:r>
          </w:p>
        </w:tc>
      </w:tr>
    </w:tbl>
    <w:p w14:paraId="49E2AC0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ED56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20DEC20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42A0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B9C290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A45066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5F07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5E27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EE9B2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C39E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A6B4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DE31B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9EFB4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A19FF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33F0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7B568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416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ABD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D8A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71F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352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440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034A2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B36D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D8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B44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0A10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3A5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AEE1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54DEB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40C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967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681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6A0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943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9AB6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5720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012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02BA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C7FF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9A7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8B6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DF35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5637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43D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6A8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A05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54F7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B5BE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6610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3CC9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44D7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FA97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945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57AC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941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5A01D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5DAB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1D43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A9F2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C8E2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B59F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C4D8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BA65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502C1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45CD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9C2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17C1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D62C1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B0E3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D14C1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B800A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FD53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0FECFA6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32E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C6A1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3DF5B3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AF2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F6B2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205A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B2C60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2521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CC3EC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64751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EDD11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E1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8FF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33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23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51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CB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BBB0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AF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F9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0F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3A2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2B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C2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B057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629AF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E0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96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E20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43F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7DC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1CA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6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D6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B2C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EC6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5F4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AE8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7F546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3D64E5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59BB9B4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8EF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65215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6CFDD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27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23C5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E13097" w14:textId="77777777" w:rsidR="0005176E" w:rsidRPr="0005176E" w:rsidRDefault="0005176E" w:rsidP="0005176E">
      <w:pPr>
        <w:spacing w:after="0"/>
      </w:pPr>
    </w:p>
    <w:p w14:paraId="3D11F5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5208C49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7EE3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B255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53BD8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B2F8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BF49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A62F97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A85A9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B7CF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63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D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1E3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F0BAB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8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67C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36D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3A9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0333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76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27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75B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4F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9AEE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0A3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06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6D1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A68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8FB0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875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436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A6F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B620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AF9D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40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D3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F750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DBE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F7F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C1F0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16B520F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60B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8A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3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F6B1B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F70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6B7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A97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C5291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C4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431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6B1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3FC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CF3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5C4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8A0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FEABC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6B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35A6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F5D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CB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51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F9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17ED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06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4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0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2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B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DB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D39A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7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3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C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1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4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2F6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9B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C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9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258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36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1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4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F615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A22E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CEA4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2359639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10D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1C1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663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D4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83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BB95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1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7A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E05E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62F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8FD4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646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B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25D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7D4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A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E5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B30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78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A78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82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22D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AEF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F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646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1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62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97F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F2F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EF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1F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9D5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C8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50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C14D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B8B9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B22A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1D6A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8E56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A4E8A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67E94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4BE9BA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B9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59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327A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E3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35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CC4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2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1E5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470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0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061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5B1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A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CF5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74D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42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70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1BE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017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3DB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5D1E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2F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7F5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74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C13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60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055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A7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5D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E3DC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83B4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4FA1290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DA94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9E0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6141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14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CA8E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9353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C0DE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EE96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C157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C7B2A8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B72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DEC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62A7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896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2F3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D4C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398F7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C49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FF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9E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103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06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12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BF89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B48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C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2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5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E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DF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1BA9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76C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8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F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5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2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F8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E1E8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E04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3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8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AC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8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3A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B41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5E2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DC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7C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70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C68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1A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B9BD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C3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E7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A8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44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F7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1B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B7D8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A6C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46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13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45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71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06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B804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142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41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5E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5B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A4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3F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F450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352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9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3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A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6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C2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E81B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A6E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7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F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B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4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01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43DB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A85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D8E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741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3AC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BC4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712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58A8E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2728E44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47A4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4309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474449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94B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0AA0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7EFA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12E4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979D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4065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AA243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95B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1EC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29D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A03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054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C05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062BC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0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72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E9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D5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0A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A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EA2D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B3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2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8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B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F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39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B454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86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D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8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C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1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F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43481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A1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F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0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C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B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4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DA74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2663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812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BB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D7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11A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56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AEB7C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F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C6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5A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46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0B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D7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B248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CA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D7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56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C6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D2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B0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3447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03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32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E6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8A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C0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3E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9AF8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17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AC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0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3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C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28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2226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0D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8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3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8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8D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53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1741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11D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79C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6A3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8DD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33E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FEB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097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3DD2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3F0E4DA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3F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1D3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04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C9C3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58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29A12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18498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10976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625C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C9E6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64DF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62F8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CF6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AC55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C94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FABE87" w14:textId="77777777" w:rsidTr="007207F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B609D" w14:textId="1D1138A3" w:rsidR="005E3B59" w:rsidRPr="003F477D" w:rsidRDefault="007207F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E6376E" w14:textId="40BDC591" w:rsidR="005E3B59" w:rsidRPr="003F477D" w:rsidRDefault="006E619F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97358" w14:textId="28A0B503" w:rsidR="005E3B59" w:rsidRPr="003F477D" w:rsidRDefault="005E3B59" w:rsidP="003F5C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7FC">
              <w:rPr>
                <w:szCs w:val="22"/>
              </w:rPr>
              <w:t>1</w:t>
            </w:r>
            <w:r w:rsidR="006E619F">
              <w:rPr>
                <w:szCs w:val="22"/>
              </w:rPr>
              <w:t>4819</w:t>
            </w:r>
          </w:p>
        </w:tc>
      </w:tr>
      <w:tr w:rsidR="005E3B59" w:rsidRPr="003F477D" w14:paraId="5E2ECA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6C06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F651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15962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3B62B7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1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BD7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25E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5374DC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AE97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52547E7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CEC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764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8A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D0A9C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852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4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7C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669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DA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4C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9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782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7D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79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2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C0BA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F9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F3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56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F53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81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04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F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EEB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4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77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E4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980C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61A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2A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E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068A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A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0A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88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D9D4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BB5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3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9F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C16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77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582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6D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BC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7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E65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F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9CA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40A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F1F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1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540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40F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8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E8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D41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7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71E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85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BE3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D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85F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9D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14A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315E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BB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5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3BB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E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CB8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41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645A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3CE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9FA81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F3A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A3B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D745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6BCE96E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023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0F0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0B2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27B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0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4942B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0AF8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23E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D0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9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BEDE6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6E1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2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36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50F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5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0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B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220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94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5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B15E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DFF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D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AF89D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767A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7FF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39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14917C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E31C4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BCD1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B19A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61CEB9E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70FC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4CAD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65E8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4C19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2F32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6F5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A62C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E0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12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4C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8D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0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39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AB3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C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E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7B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6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87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70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F7E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0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BD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920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3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51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9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7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83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C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270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300D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D7071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108BF8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BF45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9007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4FB0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BE1A4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3B3A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FB0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E7D75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53D08A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11B80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0C8BFE1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7DF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25D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694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9DF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607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3C61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42DF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80FF9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9E7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C1F26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8A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C5D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B9C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716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723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F89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79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68AE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1F9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1AD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94D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006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ABD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2F9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074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4B39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F4B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FA4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984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482E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1F93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663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062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7609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D82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3A87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E69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106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A9A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AC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12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C08C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4A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C614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66B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565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8C8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529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889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1C4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474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AA34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A7EC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AD6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5B5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8E44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2DA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408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10A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F69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38CE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522D2BE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973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8897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DC3B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7918A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3466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012A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F7ECC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4367E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6126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DA4635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9E3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F7A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58BC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F93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E0F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08A2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D1B1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480E8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3A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3023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CF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363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E6F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DD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C6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CC4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E6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D17E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CE6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4F5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C4E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A64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1CA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530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540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1521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F48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9CA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18C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2E7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06F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621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152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FE77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B1FB3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E1AD9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0B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BA3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E24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E1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FC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12A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969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C8A2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10E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5FF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878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460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3FE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DF3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8D4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AA30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FBBD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90A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785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773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D51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B77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375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26B9D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0E5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C063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B56C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13A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43B423" w14:textId="77777777" w:rsidR="005D6688" w:rsidRPr="003F477D" w:rsidRDefault="00CD41D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14:paraId="3F624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273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934820" w14:textId="77777777" w:rsidR="005D6688" w:rsidRPr="003F477D" w:rsidRDefault="00E5491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14:paraId="1D42B903" w14:textId="77777777" w:rsidR="005D6688" w:rsidRPr="003F477D" w:rsidRDefault="00016AE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14:paraId="4537703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ACE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B3A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634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EC3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FBF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0DD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295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D9E13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3A32F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5718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33B4F26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9A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9A10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32F2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D7F0E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4A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25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A7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AC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AF30D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196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3E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0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4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6070C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16A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F3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9C6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1C5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5B77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32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8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F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EB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4E9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27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1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59C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0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89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8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77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36B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38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3C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B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11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20B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A6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1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B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F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04F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F4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9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4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9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D52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7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C5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15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D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9F5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7A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7D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C3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A9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E36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ECA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E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3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3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C7E7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1A13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58100B8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E3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668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8BB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6E3B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1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4089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9588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92E05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39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F28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515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858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BB5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EF2BC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5A1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81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06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4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CD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8CD2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D57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F7E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DC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C42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F0C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7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3B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312C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E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3BB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77A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4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C1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932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55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BF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489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12D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90F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C917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4B3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896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3FC1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9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53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924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32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7E1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A28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F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2D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696F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E4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D5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4E7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6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3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C84A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BA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F38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60C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51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56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5D57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26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A76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E06B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83A75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28A6262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6A14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6B68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F76E5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35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16D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B0C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B71E1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A5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7D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36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562B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F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9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1E4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D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BB4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8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EF6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6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47E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F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D4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5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0B2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7D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C7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0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1A9C8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BF2E0FF" w14:textId="77777777" w:rsidR="006B42EC" w:rsidRDefault="006B42EC" w:rsidP="006B42EC"/>
    <w:p w14:paraId="1FAE7234" w14:textId="77777777" w:rsidR="006B42EC" w:rsidRDefault="006B42EC" w:rsidP="006B42EC"/>
    <w:p w14:paraId="025FE706" w14:textId="77777777" w:rsidR="006B42EC" w:rsidRPr="006B42EC" w:rsidRDefault="006B42EC" w:rsidP="006B42EC"/>
    <w:p w14:paraId="342E72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73F2440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DF2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2A8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229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59EE6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84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25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ADF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D96C8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A9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377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CD3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0F7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674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5CD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01D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C302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59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C9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7D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F6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DF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AE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C9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1894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2BB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7D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D4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E4E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D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C0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2AB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A3E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87B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95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9A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2D3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5A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95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95B4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387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4860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6F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F85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5D6B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1D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A98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ABDB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3564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64E5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5F41DDD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724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9A2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C17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BBA5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49475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8B2486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88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81EC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17F6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1546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0DA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BD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590A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0B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28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26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40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06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63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791DD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027C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61CE87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F7E1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E6B5F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A06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FF2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6D4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A2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CAF492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5422E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8C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E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E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D8F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EC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724178" w14:textId="77777777"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5E0E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012D" w14:textId="77777777" w:rsidR="0003344F" w:rsidRPr="003F477D" w:rsidRDefault="00016AE2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0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B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444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85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4D3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0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93B39" w14:textId="77777777"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1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10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273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54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997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F00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BB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03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1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2AB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92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472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5E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2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F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F3F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B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E0B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D7C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9017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8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D42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F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B95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EFD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899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1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7C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4B5E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9225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282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307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F9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7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2F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C2869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FB1AF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BFEE2F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DB7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9E5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DFF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5599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6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C3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C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F4D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25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22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5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2EC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C5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F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6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6FA6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41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7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CC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506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2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8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8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06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A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8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8E0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16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B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F8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949D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5C6B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5663E07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90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440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C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3D4D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64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29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7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B20E7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F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CA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2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F35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CB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D4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7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531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5E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C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C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642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F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3A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2BE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B5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BF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4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EA06D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14E9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4C5323B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52E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098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8E4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1C2F1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F2C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8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B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2334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2E7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8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5D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3A87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3A4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B0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5F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09AF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66C3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8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6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27C6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84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A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9D06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84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D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94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1D88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1900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189F3B3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247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FC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E977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0533C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FB4BD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EB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4145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E1C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0EB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572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5E7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DB2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F53B7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A5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27A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C9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E4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7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66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D1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B0106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76BD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23F8" w14:textId="6EDBAFA8" w:rsidR="0003344F" w:rsidRPr="003F477D" w:rsidRDefault="002B63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C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1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3A47" w14:textId="31986FFF" w:rsidR="0003344F" w:rsidRPr="003F477D" w:rsidRDefault="006E61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B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0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0F08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12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743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96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A79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94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E81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8C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97F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B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1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6E0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7D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DC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87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3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281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4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3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B80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F9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1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2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1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17AE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93ED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CEC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99DE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C93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289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8BD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2B7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F7C4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C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F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C9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5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7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304B6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EC3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32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37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224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AF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FF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930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D3DC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D99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D5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D7F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54C4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C1A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8C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58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F44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99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E9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A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1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0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F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A46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0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E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E8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1B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C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A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1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CE4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A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A0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07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D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2C6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F3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5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562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F40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2B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6D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5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B3E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C3B8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F9365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10A6DC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AEC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FD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6CAC7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5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15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A71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DA3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D56A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7EF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1AA1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D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9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4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2E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41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7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D379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254E" w14:textId="1E23BFA8" w:rsidR="0003344F" w:rsidRPr="003F477D" w:rsidRDefault="001527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25F6" w14:textId="5C7C40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E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A030A" w14:textId="7AFFEBAB" w:rsidR="0003344F" w:rsidRPr="003F477D" w:rsidRDefault="001C3F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29E67A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73F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72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23E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9F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7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4F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8D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8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F8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CF42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2E6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C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4AE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FC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007D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9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B042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DCBEA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655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5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D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1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A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1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DD0B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9D2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7A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77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D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2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1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CC8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CB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1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F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9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E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A577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45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8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4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B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5660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B4C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A9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970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8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D5FF2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6A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D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A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1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21CE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0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4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8B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1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1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1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E35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B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D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8B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66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1E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FDC7" w14:textId="2CAB7189" w:rsidR="0003344F" w:rsidRPr="003F477D" w:rsidRDefault="002B63E1" w:rsidP="00CE0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8F23" w14:textId="735AABF0" w:rsidR="0003344F" w:rsidRPr="003F477D" w:rsidRDefault="002B63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155E" w14:textId="77777777"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A50C" w14:textId="0224BA5A" w:rsidR="0003344F" w:rsidRPr="003F477D" w:rsidRDefault="00152739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2B63E1">
              <w:rPr>
                <w:szCs w:val="22"/>
              </w:rPr>
              <w:t>7033</w:t>
            </w:r>
          </w:p>
        </w:tc>
      </w:tr>
      <w:tr w:rsidR="0003344F" w:rsidRPr="003F477D" w14:paraId="2ED3C7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114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E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2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26EFB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87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9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800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A3D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7BED5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70C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994A1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07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31E44E" w14:textId="77777777" w:rsidR="0003344F" w:rsidRDefault="0003344F" w:rsidP="00A642EB">
            <w:pPr>
              <w:spacing w:after="0" w:line="240" w:lineRule="auto"/>
              <w:rPr>
                <w:szCs w:val="22"/>
              </w:rPr>
            </w:pPr>
          </w:p>
          <w:p w14:paraId="4D104586" w14:textId="77777777" w:rsidR="00C836D0" w:rsidRPr="003F477D" w:rsidRDefault="00C836D0" w:rsidP="00A642E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DA3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2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3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2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CCC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403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93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D3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94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C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0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6AD8D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80EBF1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34A0A1F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604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A2E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661C6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6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8BA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51E2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334F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467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F1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E957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DB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DA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00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6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CA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AF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D644D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B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1F40" w14:textId="56B71AD1" w:rsidR="0003344F" w:rsidRPr="003F477D" w:rsidRDefault="002B63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CE029A"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D595" w14:textId="1B847BD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8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9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9678" w14:textId="55E364FF" w:rsidR="0003344F" w:rsidRPr="003F477D" w:rsidRDefault="00152739" w:rsidP="001C5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5BD38E8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B143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7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30B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E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7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9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BA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C42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C75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E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C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7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C8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E25A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DC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2BF7" w14:textId="77777777" w:rsidR="0003344F" w:rsidRPr="003F477D" w:rsidRDefault="0003344F" w:rsidP="00A64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A40E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9AB4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7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F068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07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7C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7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D55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40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9D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8045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992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A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DE43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B2C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62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27E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9C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08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3FB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FC6B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7F7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90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C681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E79A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8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7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81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8749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1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E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7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665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E9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7D6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3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3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D3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C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C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72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A07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1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6E731" w14:textId="620498EB" w:rsidR="0003344F" w:rsidRPr="003F477D" w:rsidRDefault="002B63E1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0451A" w14:textId="6E216CB6" w:rsidR="0003344F" w:rsidRPr="003F477D" w:rsidRDefault="002B63E1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7CB7C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65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98256" w14:textId="068995D1" w:rsidR="0003344F" w:rsidRPr="003F477D" w:rsidRDefault="002B63E1" w:rsidP="00CE0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25</w:t>
            </w:r>
          </w:p>
        </w:tc>
      </w:tr>
      <w:tr w:rsidR="0003344F" w:rsidRPr="003F477D" w14:paraId="4C820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B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B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164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167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B3B6A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631CAA" w14:textId="77777777"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F6059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303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E8430F" w14:textId="77777777"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AC8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9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2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E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6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8C6A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600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02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49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95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D9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C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59A345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62796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74D98DAB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591CBFC6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3EF5E313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A152910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18D550DD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4A8BE01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73218A5B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68C5AC62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02731807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146D71A7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45ADD47C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38BD681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554F52C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5F26C7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DCDB4D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079F49E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4E262B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7BF17A0A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9E3CBFD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3159A9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5ED7E85F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1BFA5EBA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F10D3B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739724F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0872F486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F62796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DC8" w14:textId="77777777" w:rsidR="003C191F" w:rsidRDefault="003C191F" w:rsidP="00107589">
      <w:pPr>
        <w:spacing w:after="0" w:line="240" w:lineRule="auto"/>
      </w:pPr>
      <w:r>
        <w:separator/>
      </w:r>
    </w:p>
  </w:endnote>
  <w:endnote w:type="continuationSeparator" w:id="0">
    <w:p w14:paraId="41E6EBC3" w14:textId="77777777" w:rsidR="003C191F" w:rsidRDefault="003C19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CB31" w14:textId="77777777" w:rsidR="006A1D96" w:rsidRPr="003D38D7" w:rsidRDefault="006A1D9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836D0">
      <w:rPr>
        <w:noProof/>
        <w:szCs w:val="22"/>
      </w:rPr>
      <w:t>23</w:t>
    </w:r>
    <w:r w:rsidRPr="003D38D7">
      <w:rPr>
        <w:szCs w:val="22"/>
      </w:rPr>
      <w:fldChar w:fldCharType="end"/>
    </w:r>
  </w:p>
  <w:p w14:paraId="268F0971" w14:textId="77777777" w:rsidR="006A1D96" w:rsidRDefault="006A1D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0033F" w14:textId="77777777" w:rsidR="003C191F" w:rsidRDefault="003C191F" w:rsidP="00107589">
      <w:pPr>
        <w:spacing w:after="0" w:line="240" w:lineRule="auto"/>
      </w:pPr>
      <w:r>
        <w:separator/>
      </w:r>
    </w:p>
  </w:footnote>
  <w:footnote w:type="continuationSeparator" w:id="0">
    <w:p w14:paraId="58BD4ECF" w14:textId="77777777" w:rsidR="003C191F" w:rsidRDefault="003C19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6A1D96" w:rsidRPr="003F477D" w14:paraId="1E5442E9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6A576C" w14:textId="77777777" w:rsidR="006A1D96" w:rsidRPr="003F477D" w:rsidRDefault="006A1D9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894F1" w14:textId="77777777" w:rsidR="006A1D96" w:rsidRPr="003F477D" w:rsidRDefault="006A1D9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6698B2" w14:textId="77777777" w:rsidR="006A1D96" w:rsidRPr="003F477D" w:rsidRDefault="006A1D9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FCD8E1" w14:textId="77777777" w:rsidR="006A1D96" w:rsidRPr="006A1D96" w:rsidRDefault="006A1D96" w:rsidP="008E4928">
          <w:pPr>
            <w:spacing w:after="0" w:line="240" w:lineRule="auto"/>
            <w:jc w:val="center"/>
            <w:rPr>
              <w:szCs w:val="22"/>
              <w:lang w:val="en-US"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18FF03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FBF6AC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33037F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19DEE7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890D7F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7A937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361EC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506464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281901" w14:textId="77777777" w:rsidR="006A1D96" w:rsidRPr="003F477D" w:rsidRDefault="006A1D9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</w:tr>
  </w:tbl>
  <w:p w14:paraId="2197AEC0" w14:textId="77777777" w:rsidR="006A1D96" w:rsidRPr="004268D2" w:rsidRDefault="006A1D96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7B72" w14:textId="77777777" w:rsidR="006A1D96" w:rsidRPr="004268D2" w:rsidRDefault="006A1D9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1072695">
    <w:abstractNumId w:val="8"/>
  </w:num>
  <w:num w:numId="2" w16cid:durableId="881863762">
    <w:abstractNumId w:val="7"/>
  </w:num>
  <w:num w:numId="3" w16cid:durableId="1844582738">
    <w:abstractNumId w:val="3"/>
  </w:num>
  <w:num w:numId="4" w16cid:durableId="257952991">
    <w:abstractNumId w:val="4"/>
  </w:num>
  <w:num w:numId="5" w16cid:durableId="2117560157">
    <w:abstractNumId w:val="2"/>
  </w:num>
  <w:num w:numId="6" w16cid:durableId="36247158">
    <w:abstractNumId w:val="9"/>
  </w:num>
  <w:num w:numId="7" w16cid:durableId="655693322">
    <w:abstractNumId w:val="1"/>
  </w:num>
  <w:num w:numId="8" w16cid:durableId="1558399442">
    <w:abstractNumId w:val="0"/>
  </w:num>
  <w:num w:numId="9" w16cid:durableId="1258709342">
    <w:abstractNumId w:val="12"/>
  </w:num>
  <w:num w:numId="10" w16cid:durableId="1661158417">
    <w:abstractNumId w:val="6"/>
  </w:num>
  <w:num w:numId="11" w16cid:durableId="1639995938">
    <w:abstractNumId w:val="11"/>
  </w:num>
  <w:num w:numId="12" w16cid:durableId="2023386795">
    <w:abstractNumId w:val="5"/>
  </w:num>
  <w:num w:numId="13" w16cid:durableId="883251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6AE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9D6"/>
    <w:rsid w:val="000A4A5A"/>
    <w:rsid w:val="000A7EE3"/>
    <w:rsid w:val="000D22CE"/>
    <w:rsid w:val="00107589"/>
    <w:rsid w:val="00151C69"/>
    <w:rsid w:val="00152739"/>
    <w:rsid w:val="0015667C"/>
    <w:rsid w:val="00186CFF"/>
    <w:rsid w:val="001923C8"/>
    <w:rsid w:val="001A61FB"/>
    <w:rsid w:val="001A6B11"/>
    <w:rsid w:val="001C10DE"/>
    <w:rsid w:val="001C3F99"/>
    <w:rsid w:val="001C58E1"/>
    <w:rsid w:val="001D0F25"/>
    <w:rsid w:val="001D5C39"/>
    <w:rsid w:val="001E03F2"/>
    <w:rsid w:val="001E12B8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63E1"/>
    <w:rsid w:val="002B7B1D"/>
    <w:rsid w:val="002D0376"/>
    <w:rsid w:val="002D372A"/>
    <w:rsid w:val="003071BE"/>
    <w:rsid w:val="003113E5"/>
    <w:rsid w:val="00311795"/>
    <w:rsid w:val="00321FCD"/>
    <w:rsid w:val="00326AA0"/>
    <w:rsid w:val="003325F7"/>
    <w:rsid w:val="003445C7"/>
    <w:rsid w:val="00344DB4"/>
    <w:rsid w:val="00351B0C"/>
    <w:rsid w:val="00363F47"/>
    <w:rsid w:val="0037431D"/>
    <w:rsid w:val="00390CFF"/>
    <w:rsid w:val="00395E72"/>
    <w:rsid w:val="003A0628"/>
    <w:rsid w:val="003A3FE8"/>
    <w:rsid w:val="003B0737"/>
    <w:rsid w:val="003C191F"/>
    <w:rsid w:val="003C6761"/>
    <w:rsid w:val="003D2EA5"/>
    <w:rsid w:val="003D38D7"/>
    <w:rsid w:val="003E7713"/>
    <w:rsid w:val="003F13FB"/>
    <w:rsid w:val="003F477D"/>
    <w:rsid w:val="003F5CC7"/>
    <w:rsid w:val="003F5EB5"/>
    <w:rsid w:val="003F7C18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5C29"/>
    <w:rsid w:val="004C2BAD"/>
    <w:rsid w:val="004C6614"/>
    <w:rsid w:val="004D70C4"/>
    <w:rsid w:val="00512E8A"/>
    <w:rsid w:val="00537F98"/>
    <w:rsid w:val="0054020D"/>
    <w:rsid w:val="00544F4D"/>
    <w:rsid w:val="005649E2"/>
    <w:rsid w:val="005852EB"/>
    <w:rsid w:val="005922FF"/>
    <w:rsid w:val="00596F54"/>
    <w:rsid w:val="005A765F"/>
    <w:rsid w:val="005C4DA9"/>
    <w:rsid w:val="005C5776"/>
    <w:rsid w:val="005D2F62"/>
    <w:rsid w:val="005D6688"/>
    <w:rsid w:val="005E3B59"/>
    <w:rsid w:val="006251C9"/>
    <w:rsid w:val="00642CCD"/>
    <w:rsid w:val="00645466"/>
    <w:rsid w:val="00652F0F"/>
    <w:rsid w:val="00681A98"/>
    <w:rsid w:val="00687B87"/>
    <w:rsid w:val="006A1D96"/>
    <w:rsid w:val="006A4709"/>
    <w:rsid w:val="006A5428"/>
    <w:rsid w:val="006B42EC"/>
    <w:rsid w:val="006B5F4E"/>
    <w:rsid w:val="006C695D"/>
    <w:rsid w:val="006D671E"/>
    <w:rsid w:val="006E4180"/>
    <w:rsid w:val="006E4959"/>
    <w:rsid w:val="006E5B26"/>
    <w:rsid w:val="006E619F"/>
    <w:rsid w:val="006F0152"/>
    <w:rsid w:val="00704155"/>
    <w:rsid w:val="007207FC"/>
    <w:rsid w:val="00741B22"/>
    <w:rsid w:val="007449B8"/>
    <w:rsid w:val="00746B7E"/>
    <w:rsid w:val="00760D6D"/>
    <w:rsid w:val="00764E4C"/>
    <w:rsid w:val="00772363"/>
    <w:rsid w:val="00782646"/>
    <w:rsid w:val="007863AF"/>
    <w:rsid w:val="00792837"/>
    <w:rsid w:val="00796024"/>
    <w:rsid w:val="007B2E0B"/>
    <w:rsid w:val="007C007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157D"/>
    <w:rsid w:val="008A7E6B"/>
    <w:rsid w:val="008B39DB"/>
    <w:rsid w:val="008B63AC"/>
    <w:rsid w:val="008C0E76"/>
    <w:rsid w:val="008E284C"/>
    <w:rsid w:val="008E4928"/>
    <w:rsid w:val="008F2A91"/>
    <w:rsid w:val="00900BE9"/>
    <w:rsid w:val="00912D01"/>
    <w:rsid w:val="00934878"/>
    <w:rsid w:val="009463F6"/>
    <w:rsid w:val="00953758"/>
    <w:rsid w:val="009731CC"/>
    <w:rsid w:val="00984260"/>
    <w:rsid w:val="00991D9F"/>
    <w:rsid w:val="009A1BB7"/>
    <w:rsid w:val="009B1FE4"/>
    <w:rsid w:val="009B3A55"/>
    <w:rsid w:val="009C21AB"/>
    <w:rsid w:val="009C6431"/>
    <w:rsid w:val="009D03E7"/>
    <w:rsid w:val="009E240F"/>
    <w:rsid w:val="009E5588"/>
    <w:rsid w:val="009F0A29"/>
    <w:rsid w:val="009F39E7"/>
    <w:rsid w:val="00A0547F"/>
    <w:rsid w:val="00A533B1"/>
    <w:rsid w:val="00A5462E"/>
    <w:rsid w:val="00A62542"/>
    <w:rsid w:val="00A642EB"/>
    <w:rsid w:val="00A657E1"/>
    <w:rsid w:val="00A8025E"/>
    <w:rsid w:val="00A921FD"/>
    <w:rsid w:val="00AA74B7"/>
    <w:rsid w:val="00AB03FB"/>
    <w:rsid w:val="00AE5183"/>
    <w:rsid w:val="00B5583E"/>
    <w:rsid w:val="00B6221B"/>
    <w:rsid w:val="00B6262B"/>
    <w:rsid w:val="00B7696D"/>
    <w:rsid w:val="00B80DB6"/>
    <w:rsid w:val="00B86FC2"/>
    <w:rsid w:val="00BD372E"/>
    <w:rsid w:val="00C04782"/>
    <w:rsid w:val="00C13B7E"/>
    <w:rsid w:val="00C270D3"/>
    <w:rsid w:val="00C56862"/>
    <w:rsid w:val="00C6795C"/>
    <w:rsid w:val="00C836D0"/>
    <w:rsid w:val="00C93A1A"/>
    <w:rsid w:val="00CA4B07"/>
    <w:rsid w:val="00CB171D"/>
    <w:rsid w:val="00CC0D28"/>
    <w:rsid w:val="00CC76E2"/>
    <w:rsid w:val="00CD280F"/>
    <w:rsid w:val="00CD41DA"/>
    <w:rsid w:val="00CE029A"/>
    <w:rsid w:val="00CF3093"/>
    <w:rsid w:val="00D031EE"/>
    <w:rsid w:val="00D055BD"/>
    <w:rsid w:val="00D102FA"/>
    <w:rsid w:val="00D210B5"/>
    <w:rsid w:val="00D21713"/>
    <w:rsid w:val="00D3362A"/>
    <w:rsid w:val="00D43D60"/>
    <w:rsid w:val="00D615E8"/>
    <w:rsid w:val="00D63D82"/>
    <w:rsid w:val="00D9007D"/>
    <w:rsid w:val="00DB1EA0"/>
    <w:rsid w:val="00DC066D"/>
    <w:rsid w:val="00DD0855"/>
    <w:rsid w:val="00DD58DD"/>
    <w:rsid w:val="00DD6981"/>
    <w:rsid w:val="00DE0D81"/>
    <w:rsid w:val="00DE2BAF"/>
    <w:rsid w:val="00DE76EE"/>
    <w:rsid w:val="00E04DF3"/>
    <w:rsid w:val="00E061B4"/>
    <w:rsid w:val="00E100EF"/>
    <w:rsid w:val="00E109E2"/>
    <w:rsid w:val="00E2186D"/>
    <w:rsid w:val="00E314D3"/>
    <w:rsid w:val="00E33704"/>
    <w:rsid w:val="00E33912"/>
    <w:rsid w:val="00E35A2B"/>
    <w:rsid w:val="00E54915"/>
    <w:rsid w:val="00E66ECB"/>
    <w:rsid w:val="00E7732E"/>
    <w:rsid w:val="00E86167"/>
    <w:rsid w:val="00E916CF"/>
    <w:rsid w:val="00E94D7D"/>
    <w:rsid w:val="00EA0E90"/>
    <w:rsid w:val="00EA41E2"/>
    <w:rsid w:val="00EB51C5"/>
    <w:rsid w:val="00EB5202"/>
    <w:rsid w:val="00EC561A"/>
    <w:rsid w:val="00ED3700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796"/>
    <w:rsid w:val="00F63C08"/>
    <w:rsid w:val="00F732EB"/>
    <w:rsid w:val="00F8025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9CA56D"/>
  <w15:docId w15:val="{0245E4E3-0E57-453C-AEB0-EFA68760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71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3E7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3E7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4356-E191-4C94-B85C-FD5D9359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6-02-18T14:04:00Z</cp:lastPrinted>
  <dcterms:created xsi:type="dcterms:W3CDTF">2026-02-18T14:05:00Z</dcterms:created>
  <dcterms:modified xsi:type="dcterms:W3CDTF">2026-02-18T14:05:00Z</dcterms:modified>
</cp:coreProperties>
</file>